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011A8" w14:textId="519019BD" w:rsidR="00D92EA0" w:rsidRPr="00261B90" w:rsidRDefault="00984173" w:rsidP="00D92E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rturo Bravo Rovirosa</w:t>
      </w:r>
    </w:p>
    <w:p w14:paraId="72A25E5A" w14:textId="573E45F5" w:rsidR="00D92EA0" w:rsidRDefault="00984173" w:rsidP="00984173">
      <w:pPr>
        <w:rPr>
          <w:rFonts w:ascii="Arial" w:hAnsi="Arial" w:cs="Arial"/>
          <w:sz w:val="20"/>
          <w:szCs w:val="20"/>
        </w:rPr>
      </w:pPr>
      <w:r w:rsidRPr="00984173">
        <w:t>arturo</w:t>
      </w:r>
      <w:r>
        <w:t>.bravora@udlap.mx</w:t>
      </w:r>
      <w:r w:rsidR="00BE3C7D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E3C7D">
        <w:rPr>
          <w:rFonts w:ascii="Arial" w:hAnsi="Arial" w:cs="Arial"/>
          <w:sz w:val="20"/>
          <w:szCs w:val="20"/>
        </w:rPr>
        <w:t xml:space="preserve">+52 1 </w:t>
      </w:r>
      <w:r>
        <w:rPr>
          <w:rFonts w:ascii="Arial" w:hAnsi="Arial" w:cs="Arial"/>
          <w:sz w:val="20"/>
          <w:szCs w:val="20"/>
        </w:rPr>
        <w:t>7773273474</w:t>
      </w:r>
    </w:p>
    <w:p w14:paraId="1B76DE1B" w14:textId="6A04B5C7" w:rsidR="00C40672" w:rsidRDefault="00C40672" w:rsidP="009841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thub: </w:t>
      </w:r>
      <w:r w:rsidRPr="00C40672">
        <w:rPr>
          <w:rFonts w:ascii="Arial" w:hAnsi="Arial" w:cs="Arial"/>
          <w:sz w:val="20"/>
          <w:szCs w:val="20"/>
        </w:rPr>
        <w:t>https://github.com/arturobr123</w:t>
      </w:r>
    </w:p>
    <w:p w14:paraId="63D631C9" w14:textId="77777777" w:rsidR="00FF2595" w:rsidRPr="00B17C5E" w:rsidRDefault="00FF2595" w:rsidP="00D92E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40CD94" w14:textId="77777777" w:rsidR="00D92EA0" w:rsidRPr="00B17C5E" w:rsidRDefault="00D92EA0" w:rsidP="00D92EA0">
      <w:pPr>
        <w:rPr>
          <w:rFonts w:ascii="Arial" w:hAnsi="Arial" w:cs="Arial"/>
          <w:b/>
          <w:sz w:val="20"/>
          <w:szCs w:val="20"/>
        </w:rPr>
      </w:pPr>
      <w:r w:rsidRPr="00B17C5E">
        <w:rPr>
          <w:rFonts w:ascii="Arial" w:hAnsi="Arial" w:cs="Arial"/>
          <w:b/>
          <w:sz w:val="20"/>
          <w:szCs w:val="20"/>
        </w:rPr>
        <w:t>EDUCATION</w:t>
      </w:r>
      <w:r w:rsidRPr="00B17C5E">
        <w:rPr>
          <w:rFonts w:ascii="Arial" w:hAnsi="Arial" w:cs="Arial"/>
          <w:b/>
          <w:sz w:val="20"/>
          <w:szCs w:val="20"/>
        </w:rPr>
        <w:tab/>
      </w:r>
      <w:r w:rsidRPr="00B17C5E">
        <w:rPr>
          <w:rFonts w:ascii="Arial" w:hAnsi="Arial" w:cs="Arial"/>
          <w:b/>
          <w:sz w:val="20"/>
          <w:szCs w:val="20"/>
        </w:rPr>
        <w:tab/>
      </w:r>
    </w:p>
    <w:p w14:paraId="701B6D45" w14:textId="006E2C54" w:rsidR="00D92EA0" w:rsidRPr="00384378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las Américas Puebla</w:t>
      </w:r>
    </w:p>
    <w:p w14:paraId="20E76CD1" w14:textId="2F5B089E" w:rsidR="005B6537" w:rsidRDefault="005B6537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s</w:t>
      </w:r>
      <w:r w:rsidRPr="005B6537">
        <w:rPr>
          <w:rFonts w:ascii="Arial" w:hAnsi="Arial" w:cs="Arial"/>
          <w:sz w:val="20"/>
          <w:szCs w:val="20"/>
        </w:rPr>
        <w:t>ystems engineer</w:t>
      </w:r>
    </w:p>
    <w:p w14:paraId="010D3DC9" w14:textId="694646A5" w:rsidR="00D92EA0" w:rsidRPr="00261B90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graduation date: May 2018</w:t>
      </w:r>
    </w:p>
    <w:p w14:paraId="74080250" w14:textId="02907184" w:rsidR="00D92EA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s program (students with highest GPA)</w:t>
      </w:r>
    </w:p>
    <w:p w14:paraId="7A5F862E" w14:textId="3DAB7984" w:rsidR="00984173" w:rsidRPr="00261B9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A 9.5/10</w:t>
      </w:r>
    </w:p>
    <w:p w14:paraId="40E17875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</w:p>
    <w:p w14:paraId="24D7068F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MAJOR SCHOOL PROJECTS</w:t>
      </w:r>
    </w:p>
    <w:p w14:paraId="0B60DC48" w14:textId="77777777" w:rsidR="002802A1" w:rsidRDefault="002802A1" w:rsidP="00D92EA0">
      <w:pPr>
        <w:rPr>
          <w:rFonts w:ascii="Arial" w:hAnsi="Arial" w:cs="Arial"/>
          <w:b/>
          <w:sz w:val="20"/>
          <w:szCs w:val="20"/>
        </w:rPr>
      </w:pPr>
    </w:p>
    <w:p w14:paraId="28CE8AD3" w14:textId="1DEF7E2A" w:rsidR="002802A1" w:rsidRPr="002802A1" w:rsidRDefault="002802A1" w:rsidP="002802A1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7</w:t>
      </w:r>
      <w:r>
        <w:rPr>
          <w:rFonts w:ascii="Arial" w:hAnsi="Arial" w:cs="Arial"/>
          <w:sz w:val="20"/>
          <w:szCs w:val="20"/>
        </w:rPr>
        <w:tab/>
        <w:t xml:space="preserve">Quiz UDLAP, a mobile app made in swift. Resolve questions about the college, you have four different answers, choose the correct one and continue, if not you lose. </w:t>
      </w:r>
    </w:p>
    <w:p w14:paraId="68235E8F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</w:p>
    <w:p w14:paraId="2B64A97A" w14:textId="59FFE749" w:rsidR="00A4424E" w:rsidRDefault="00897277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277">
        <w:rPr>
          <w:sz w:val="20"/>
          <w:szCs w:val="20"/>
        </w:rPr>
        <w:t>Fall 2016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A37C2C">
        <w:rPr>
          <w:rFonts w:ascii="Arial" w:hAnsi="Arial" w:cs="Arial"/>
          <w:sz w:val="20"/>
          <w:szCs w:val="20"/>
        </w:rPr>
        <w:t xml:space="preserve"> </w:t>
      </w:r>
      <w:r w:rsidR="00041636">
        <w:rPr>
          <w:rFonts w:ascii="Arial" w:hAnsi="Arial" w:cs="Arial"/>
          <w:sz w:val="20"/>
          <w:szCs w:val="20"/>
        </w:rPr>
        <w:t xml:space="preserve">app </w:t>
      </w:r>
      <w:r w:rsidR="00182AF3">
        <w:rPr>
          <w:rFonts w:ascii="Arial" w:hAnsi="Arial" w:cs="Arial"/>
          <w:sz w:val="20"/>
          <w:szCs w:val="20"/>
        </w:rPr>
        <w:t>to help the s</w:t>
      </w:r>
      <w:r w:rsidR="00041636">
        <w:rPr>
          <w:rFonts w:ascii="Arial" w:hAnsi="Arial" w:cs="Arial"/>
          <w:sz w:val="20"/>
          <w:szCs w:val="20"/>
        </w:rPr>
        <w:t xml:space="preserve">tudents to take the bus college. Goal: </w:t>
      </w:r>
      <w:r w:rsidR="00182AF3">
        <w:rPr>
          <w:rFonts w:ascii="Arial" w:hAnsi="Arial" w:cs="Arial"/>
          <w:sz w:val="20"/>
          <w:szCs w:val="20"/>
        </w:rPr>
        <w:t xml:space="preserve"> locate the bus station, buses and calculate how long </w:t>
      </w:r>
      <w:r w:rsidR="00A4424E">
        <w:rPr>
          <w:rFonts w:ascii="Arial" w:hAnsi="Arial" w:cs="Arial"/>
          <w:sz w:val="20"/>
          <w:szCs w:val="20"/>
        </w:rPr>
        <w:t xml:space="preserve">it </w:t>
      </w:r>
      <w:r w:rsidR="00182AF3">
        <w:rPr>
          <w:rFonts w:ascii="Arial" w:hAnsi="Arial" w:cs="Arial"/>
          <w:sz w:val="20"/>
          <w:szCs w:val="20"/>
        </w:rPr>
        <w:t xml:space="preserve">will take </w:t>
      </w:r>
      <w:r w:rsidR="003B1389">
        <w:rPr>
          <w:rFonts w:ascii="Arial" w:hAnsi="Arial" w:cs="Arial"/>
          <w:sz w:val="20"/>
          <w:szCs w:val="20"/>
        </w:rPr>
        <w:t>the</w:t>
      </w:r>
      <w:r w:rsidR="00A4424E">
        <w:rPr>
          <w:rFonts w:ascii="Arial" w:hAnsi="Arial" w:cs="Arial"/>
          <w:sz w:val="20"/>
          <w:szCs w:val="20"/>
        </w:rPr>
        <w:t xml:space="preserve"> bus to arrive to get to the near</w:t>
      </w:r>
      <w:r w:rsidR="004F5147">
        <w:rPr>
          <w:rFonts w:ascii="Arial" w:hAnsi="Arial" w:cs="Arial"/>
          <w:sz w:val="20"/>
          <w:szCs w:val="20"/>
        </w:rPr>
        <w:t>est station</w:t>
      </w:r>
      <w:r w:rsidR="00CC25D0">
        <w:rPr>
          <w:rFonts w:ascii="Arial" w:hAnsi="Arial" w:cs="Arial"/>
          <w:sz w:val="20"/>
          <w:szCs w:val="20"/>
        </w:rPr>
        <w:t>.</w:t>
      </w:r>
    </w:p>
    <w:p w14:paraId="31B03D10" w14:textId="77777777" w:rsidR="002802A1" w:rsidRDefault="002802A1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9066D1D" w14:textId="0FC259EA" w:rsidR="002802A1" w:rsidRPr="00261B90" w:rsidRDefault="002802A1" w:rsidP="00264E0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6</w:t>
      </w:r>
      <w:r>
        <w:rPr>
          <w:rFonts w:ascii="Arial" w:hAnsi="Arial" w:cs="Arial"/>
          <w:sz w:val="20"/>
          <w:szCs w:val="20"/>
        </w:rPr>
        <w:tab/>
      </w:r>
      <w:r w:rsidRPr="004A3445">
        <w:rPr>
          <w:rFonts w:ascii="Arial" w:hAnsi="Arial" w:cs="Arial"/>
          <w:sz w:val="20"/>
          <w:szCs w:val="20"/>
        </w:rPr>
        <w:t>Investigation about education in México using social networks, to this project we extracted information from social network and visualized it to have a conclusion about the topic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3F05F" w14:textId="77777777" w:rsidR="00D92EA0" w:rsidRPr="00261B90" w:rsidRDefault="00D92EA0" w:rsidP="00D92EA0">
      <w:pPr>
        <w:ind w:left="2160"/>
        <w:rPr>
          <w:rFonts w:ascii="Arial" w:hAnsi="Arial" w:cs="Arial"/>
          <w:sz w:val="20"/>
          <w:szCs w:val="20"/>
        </w:rPr>
      </w:pPr>
    </w:p>
    <w:p w14:paraId="21F939B1" w14:textId="245AD214" w:rsidR="00D92EA0" w:rsidRDefault="00503F24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5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182AF3">
        <w:rPr>
          <w:rFonts w:ascii="Arial" w:hAnsi="Arial" w:cs="Arial"/>
          <w:sz w:val="20"/>
          <w:szCs w:val="20"/>
        </w:rPr>
        <w:t xml:space="preserve"> app </w:t>
      </w:r>
      <w:r w:rsidR="00041636">
        <w:rPr>
          <w:rFonts w:ascii="Arial" w:hAnsi="Arial" w:cs="Arial"/>
          <w:sz w:val="20"/>
          <w:szCs w:val="20"/>
        </w:rPr>
        <w:t xml:space="preserve">prototype for </w:t>
      </w:r>
      <w:r w:rsidR="00182AF3">
        <w:rPr>
          <w:rFonts w:ascii="Arial" w:hAnsi="Arial" w:cs="Arial"/>
          <w:sz w:val="20"/>
          <w:szCs w:val="20"/>
        </w:rPr>
        <w:t>stor</w:t>
      </w:r>
      <w:r w:rsidR="00041636">
        <w:rPr>
          <w:rFonts w:ascii="Arial" w:hAnsi="Arial" w:cs="Arial"/>
          <w:sz w:val="20"/>
          <w:szCs w:val="20"/>
        </w:rPr>
        <w:t>ytelling with augmented reality. Goal:</w:t>
      </w:r>
      <w:r w:rsidR="00182AF3">
        <w:rPr>
          <w:rFonts w:ascii="Arial" w:hAnsi="Arial" w:cs="Arial"/>
          <w:sz w:val="20"/>
          <w:szCs w:val="20"/>
        </w:rPr>
        <w:t xml:space="preserve"> how to create a story and publish</w:t>
      </w:r>
      <w:r w:rsidR="00041636">
        <w:rPr>
          <w:rFonts w:ascii="Arial" w:hAnsi="Arial" w:cs="Arial"/>
          <w:sz w:val="20"/>
          <w:szCs w:val="20"/>
        </w:rPr>
        <w:t xml:space="preserve"> it</w:t>
      </w:r>
      <w:r w:rsidR="00182AF3">
        <w:rPr>
          <w:rFonts w:ascii="Arial" w:hAnsi="Arial" w:cs="Arial"/>
          <w:sz w:val="20"/>
          <w:szCs w:val="20"/>
        </w:rPr>
        <w:t xml:space="preserve"> in a specific place </w:t>
      </w:r>
      <w:r w:rsidR="00A4424E">
        <w:rPr>
          <w:rFonts w:ascii="Arial" w:hAnsi="Arial" w:cs="Arial"/>
          <w:sz w:val="20"/>
          <w:szCs w:val="20"/>
        </w:rPr>
        <w:t xml:space="preserve">so </w:t>
      </w:r>
      <w:r w:rsidR="00182AF3">
        <w:rPr>
          <w:rFonts w:ascii="Arial" w:hAnsi="Arial" w:cs="Arial"/>
          <w:sz w:val="20"/>
          <w:szCs w:val="20"/>
        </w:rPr>
        <w:t xml:space="preserve">other people can </w:t>
      </w:r>
      <w:r w:rsidR="00B374B1">
        <w:rPr>
          <w:rFonts w:ascii="Arial" w:hAnsi="Arial" w:cs="Arial"/>
          <w:sz w:val="20"/>
          <w:szCs w:val="20"/>
        </w:rPr>
        <w:t>have access to it.</w:t>
      </w:r>
    </w:p>
    <w:p w14:paraId="09967527" w14:textId="77777777" w:rsidR="00F5260A" w:rsidRDefault="00F5260A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86E62F6" w14:textId="6E44E27B" w:rsidR="00F5260A" w:rsidRDefault="00041636" w:rsidP="00F526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F5260A" w:rsidRPr="00261B90">
        <w:rPr>
          <w:rFonts w:ascii="Arial" w:hAnsi="Arial" w:cs="Arial"/>
          <w:b/>
          <w:sz w:val="20"/>
          <w:szCs w:val="20"/>
        </w:rPr>
        <w:t>PROJECTS</w:t>
      </w:r>
    </w:p>
    <w:p w14:paraId="7E4F4656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57126510" w14:textId="001D4791" w:rsidR="00264E0F" w:rsidRPr="00264E0F" w:rsidRDefault="00264E0F" w:rsidP="00264E0F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02/17 – 07/17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 client. M</w:t>
      </w:r>
      <w:r w:rsidRPr="002802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obile app that connects to talk (social network) server. You can use Talk from your device, post, comment, like,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islike, areas. Made in Ionic.</w:t>
      </w:r>
    </w:p>
    <w:p w14:paraId="3503660C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336D7197" w14:textId="26EF51C5" w:rsidR="00264E0F" w:rsidRDefault="00264E0F" w:rsidP="00264E0F">
      <w:pPr>
        <w:ind w:left="2160" w:hanging="216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08/16 – 07/17             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. Social network where you can share, comment, post, have your own profile and have friends.</w:t>
      </w:r>
      <w:r w:rsidRPr="002D00FE">
        <w:t xml:space="preserve"> </w:t>
      </w:r>
      <w:r w:rsidRPr="002D00F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he posts are divided by areas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Made in Ruby on Rails.</w:t>
      </w:r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Hosted in Heroku.</w:t>
      </w:r>
    </w:p>
    <w:p w14:paraId="5DD72FA3" w14:textId="77777777" w:rsidR="00F5260A" w:rsidRPr="00261B90" w:rsidRDefault="00F5260A" w:rsidP="00F5260A">
      <w:pPr>
        <w:rPr>
          <w:rFonts w:ascii="Arial" w:hAnsi="Arial" w:cs="Arial"/>
          <w:sz w:val="20"/>
          <w:szCs w:val="20"/>
        </w:rPr>
      </w:pPr>
    </w:p>
    <w:p w14:paraId="0DE01C37" w14:textId="69A7294B" w:rsidR="00C40672" w:rsidRPr="00C40672" w:rsidRDefault="00C40672" w:rsidP="00C40672">
      <w:pPr>
        <w:ind w:left="2145" w:hanging="2160"/>
        <w:rPr>
          <w:rFonts w:ascii="Arial" w:hAnsi="Arial" w:cs="Arial"/>
          <w:sz w:val="20"/>
          <w:szCs w:val="20"/>
        </w:rPr>
      </w:pPr>
      <w:r w:rsidRPr="00C40672">
        <w:rPr>
          <w:rFonts w:ascii="Arial" w:hAnsi="Arial" w:cs="Arial"/>
          <w:sz w:val="20"/>
          <w:szCs w:val="20"/>
        </w:rPr>
        <w:t xml:space="preserve">07/15 – 06/16 </w:t>
      </w:r>
      <w:r w:rsidRPr="00C40672">
        <w:rPr>
          <w:rFonts w:ascii="Arial" w:hAnsi="Arial" w:cs="Arial"/>
          <w:sz w:val="20"/>
          <w:szCs w:val="20"/>
        </w:rPr>
        <w:tab/>
        <w:t xml:space="preserve">Three games made in Unity: Boom (arcade game), Exit way (puzzle game), MateFacil (Education game). Every game is in the google play. </w:t>
      </w:r>
    </w:p>
    <w:p w14:paraId="0F9FC679" w14:textId="77777777" w:rsidR="00C40672" w:rsidRDefault="00C40672" w:rsidP="00C40672">
      <w:p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D4D0275" w14:textId="77777777" w:rsidR="00C40672" w:rsidRDefault="00C40672" w:rsidP="00C40672">
      <w:pPr>
        <w:pStyle w:val="Ttulo1"/>
        <w:spacing w:line="240" w:lineRule="auto"/>
        <w:ind w:left="-5"/>
      </w:pPr>
      <w:r>
        <w:t xml:space="preserve">WORK EXPERIENCE </w:t>
      </w:r>
    </w:p>
    <w:p w14:paraId="0E643ED0" w14:textId="77777777" w:rsidR="00C40672" w:rsidRDefault="00C40672" w:rsidP="00C40672">
      <w:r>
        <w:rPr>
          <w:rFonts w:ascii="Arial" w:eastAsia="Arial" w:hAnsi="Arial" w:cs="Arial"/>
          <w:b/>
        </w:rPr>
        <w:t xml:space="preserve"> </w:t>
      </w:r>
    </w:p>
    <w:p w14:paraId="0F8CEB8C" w14:textId="1A3C7D90" w:rsidR="00C40672" w:rsidRPr="00C40672" w:rsidRDefault="008C15EE" w:rsidP="00C40672">
      <w:pPr>
        <w:ind w:left="2145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/17 – 06/18</w:t>
      </w:r>
      <w:bookmarkStart w:id="0" w:name="_GoBack"/>
      <w:bookmarkEnd w:id="0"/>
      <w:r w:rsidR="00C40672" w:rsidRPr="00C40672">
        <w:rPr>
          <w:rFonts w:ascii="Arial" w:hAnsi="Arial" w:cs="Arial"/>
          <w:sz w:val="20"/>
          <w:szCs w:val="20"/>
        </w:rPr>
        <w:tab/>
        <w:t>Internship in Faurecia (international automobile parts manufacturer). Develop a platform where the students can search internships in faurecia an</w:t>
      </w:r>
      <w:r w:rsidR="00C40672">
        <w:rPr>
          <w:rFonts w:ascii="Arial" w:hAnsi="Arial" w:cs="Arial"/>
          <w:sz w:val="20"/>
          <w:szCs w:val="20"/>
        </w:rPr>
        <w:t>d</w:t>
      </w:r>
      <w:r w:rsidR="00C40672" w:rsidRPr="00C40672">
        <w:rPr>
          <w:rFonts w:ascii="Arial" w:hAnsi="Arial" w:cs="Arial"/>
          <w:sz w:val="20"/>
          <w:szCs w:val="20"/>
        </w:rPr>
        <w:t xml:space="preserve"> apply. The recruiters can upload vacancies and </w:t>
      </w:r>
      <w:r w:rsidR="003C10E3">
        <w:rPr>
          <w:rFonts w:ascii="Arial" w:hAnsi="Arial" w:cs="Arial"/>
          <w:sz w:val="20"/>
          <w:szCs w:val="20"/>
        </w:rPr>
        <w:t>see which students have applied. Made in Ruby on Rails. Hosted in Heroku.</w:t>
      </w:r>
    </w:p>
    <w:p w14:paraId="3AF1A507" w14:textId="1970E7BC" w:rsidR="00264E0F" w:rsidRPr="00264E0F" w:rsidRDefault="00C40672" w:rsidP="00C40672">
      <w:pPr>
        <w:tabs>
          <w:tab w:val="center" w:pos="3438"/>
        </w:tabs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40672">
        <w:rPr>
          <w:rFonts w:ascii="Arial" w:hAnsi="Arial" w:cs="Arial"/>
          <w:sz w:val="20"/>
          <w:szCs w:val="20"/>
        </w:rPr>
        <w:t xml:space="preserve"> </w:t>
      </w:r>
      <w:r w:rsidRPr="00C40672">
        <w:rPr>
          <w:rFonts w:ascii="Arial" w:hAnsi="Arial" w:cs="Arial"/>
          <w:sz w:val="20"/>
          <w:szCs w:val="20"/>
        </w:rPr>
        <w:tab/>
      </w:r>
      <w:hyperlink r:id="rId6">
        <w:r w:rsidRPr="00C40672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talentofaurecia.com.mx</w:t>
        </w:r>
      </w:hyperlink>
      <w:hyperlink r:id="rId7">
        <w:r w:rsidRPr="00C40672">
          <w:rPr>
            <w:rFonts w:ascii="Arial" w:hAnsi="Arial" w:cs="Arial"/>
            <w:sz w:val="20"/>
            <w:szCs w:val="20"/>
          </w:rPr>
          <w:t xml:space="preserve"> </w:t>
        </w:r>
      </w:hyperlink>
    </w:p>
    <w:p w14:paraId="50232E6B" w14:textId="77777777" w:rsidR="003703B3" w:rsidRDefault="003703B3" w:rsidP="00D92EA0"/>
    <w:p w14:paraId="7E275403" w14:textId="0D930735" w:rsidR="00D92EA0" w:rsidRPr="00261B9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TECHNICAL SKILLS</w:t>
      </w:r>
      <w:r w:rsidR="00E31AFD">
        <w:rPr>
          <w:rFonts w:ascii="Arial" w:hAnsi="Arial" w:cs="Arial"/>
          <w:b/>
          <w:sz w:val="20"/>
          <w:szCs w:val="20"/>
        </w:rPr>
        <w:t xml:space="preserve"> </w:t>
      </w:r>
    </w:p>
    <w:p w14:paraId="45CEF917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  <w:t>Programming Languages:</w:t>
      </w:r>
    </w:p>
    <w:p w14:paraId="3036C6E4" w14:textId="4FAB5059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>html, CSS,  JavaScript</w:t>
      </w:r>
      <w:r w:rsidR="00D52D6A">
        <w:rPr>
          <w:rFonts w:ascii="Arial" w:hAnsi="Arial" w:cs="Arial"/>
          <w:sz w:val="20"/>
          <w:szCs w:val="20"/>
        </w:rPr>
        <w:t xml:space="preserve">, Ruby on rails                   </w:t>
      </w:r>
      <w:r w:rsidR="00E31AFD">
        <w:rPr>
          <w:rFonts w:ascii="Arial" w:hAnsi="Arial" w:cs="Arial"/>
          <w:sz w:val="20"/>
          <w:szCs w:val="20"/>
        </w:rPr>
        <w:t>2</w:t>
      </w:r>
      <w:r w:rsidR="00ED567D">
        <w:rPr>
          <w:rFonts w:ascii="Arial" w:hAnsi="Arial" w:cs="Arial"/>
          <w:sz w:val="20"/>
          <w:szCs w:val="20"/>
        </w:rPr>
        <w:t xml:space="preserve"> </w:t>
      </w:r>
      <w:r w:rsidR="00E31AFD">
        <w:rPr>
          <w:rFonts w:ascii="Arial" w:hAnsi="Arial" w:cs="Arial"/>
          <w:sz w:val="20"/>
          <w:szCs w:val="20"/>
        </w:rPr>
        <w:t>year</w:t>
      </w:r>
    </w:p>
    <w:p w14:paraId="4078E302" w14:textId="02EE9E12" w:rsidR="00D92EA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AF4AA6">
        <w:rPr>
          <w:rFonts w:ascii="Arial" w:hAnsi="Arial" w:cs="Arial"/>
          <w:sz w:val="20"/>
          <w:szCs w:val="20"/>
        </w:rPr>
        <w:t>Unity,</w:t>
      </w:r>
      <w:r w:rsidR="00E31AFD">
        <w:rPr>
          <w:rFonts w:ascii="Arial" w:hAnsi="Arial" w:cs="Arial"/>
          <w:sz w:val="20"/>
          <w:szCs w:val="20"/>
        </w:rPr>
        <w:t xml:space="preserve"> Just in Mind</w:t>
      </w:r>
      <w:r w:rsidR="00C569E2">
        <w:rPr>
          <w:rFonts w:ascii="Arial" w:hAnsi="Arial" w:cs="Arial"/>
          <w:sz w:val="20"/>
          <w:szCs w:val="20"/>
        </w:rPr>
        <w:t>,Postgresql</w:t>
      </w:r>
      <w:r w:rsidR="00ED567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D567D">
        <w:rPr>
          <w:rFonts w:ascii="Arial" w:hAnsi="Arial" w:cs="Arial"/>
          <w:sz w:val="20"/>
          <w:szCs w:val="20"/>
        </w:rPr>
        <w:t>1</w:t>
      </w:r>
      <w:r w:rsidR="00E31AFD">
        <w:rPr>
          <w:rFonts w:ascii="Arial" w:hAnsi="Arial" w:cs="Arial"/>
          <w:sz w:val="20"/>
          <w:szCs w:val="20"/>
        </w:rPr>
        <w:t xml:space="preserve"> </w:t>
      </w:r>
      <w:r w:rsidR="003B1389">
        <w:rPr>
          <w:rFonts w:ascii="Arial" w:hAnsi="Arial" w:cs="Arial"/>
          <w:sz w:val="20"/>
          <w:szCs w:val="20"/>
        </w:rPr>
        <w:t>½ years</w:t>
      </w:r>
    </w:p>
    <w:p w14:paraId="78A996D2" w14:textId="723C96EC" w:rsidR="00D92EA0" w:rsidRDefault="00264E0F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32CD5">
        <w:rPr>
          <w:rFonts w:ascii="Arial" w:hAnsi="Arial" w:cs="Arial"/>
          <w:sz w:val="20"/>
          <w:szCs w:val="20"/>
        </w:rPr>
        <w:t>Heroku</w:t>
      </w:r>
      <w:r w:rsidR="00232CD5">
        <w:rPr>
          <w:rFonts w:ascii="Arial" w:hAnsi="Arial" w:cs="Arial"/>
          <w:sz w:val="20"/>
          <w:szCs w:val="20"/>
        </w:rPr>
        <w:tab/>
      </w:r>
      <w:r w:rsidR="00D35668">
        <w:rPr>
          <w:rFonts w:ascii="Arial" w:hAnsi="Arial" w:cs="Arial"/>
          <w:sz w:val="20"/>
          <w:szCs w:val="20"/>
        </w:rPr>
        <w:t>Ionic</w:t>
      </w:r>
      <w:r w:rsidR="00982AF3">
        <w:rPr>
          <w:rFonts w:ascii="Arial" w:hAnsi="Arial" w:cs="Arial"/>
          <w:sz w:val="20"/>
          <w:szCs w:val="20"/>
        </w:rPr>
        <w:t>,</w:t>
      </w:r>
      <w:r w:rsidR="00982AF3" w:rsidRPr="00982AF3">
        <w:rPr>
          <w:rFonts w:ascii="Arial" w:hAnsi="Arial" w:cs="Arial"/>
          <w:sz w:val="20"/>
          <w:szCs w:val="20"/>
        </w:rPr>
        <w:t xml:space="preserve"> </w:t>
      </w:r>
      <w:r w:rsidR="00982AF3">
        <w:rPr>
          <w:rFonts w:ascii="Arial" w:hAnsi="Arial" w:cs="Arial"/>
          <w:sz w:val="20"/>
          <w:szCs w:val="20"/>
        </w:rPr>
        <w:t>Java, C#</w:t>
      </w:r>
      <w:r w:rsidR="00232CD5">
        <w:rPr>
          <w:rFonts w:ascii="Arial" w:hAnsi="Arial" w:cs="Arial"/>
          <w:sz w:val="20"/>
          <w:szCs w:val="20"/>
        </w:rPr>
        <w:tab/>
      </w:r>
      <w:r w:rsidR="00232CD5">
        <w:rPr>
          <w:rFonts w:ascii="Arial" w:hAnsi="Arial" w:cs="Arial"/>
          <w:sz w:val="20"/>
          <w:szCs w:val="20"/>
        </w:rPr>
        <w:tab/>
      </w:r>
      <w:r w:rsidR="00232CD5">
        <w:rPr>
          <w:rFonts w:ascii="Arial" w:hAnsi="Arial" w:cs="Arial"/>
          <w:sz w:val="20"/>
          <w:szCs w:val="20"/>
        </w:rPr>
        <w:tab/>
      </w:r>
      <w:r w:rsidR="00982A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232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ar</w:t>
      </w:r>
      <w:r w:rsidR="00232CD5">
        <w:rPr>
          <w:rFonts w:ascii="Arial" w:hAnsi="Arial" w:cs="Arial"/>
          <w:sz w:val="20"/>
          <w:szCs w:val="20"/>
        </w:rPr>
        <w:t xml:space="preserve"> and 2 months</w:t>
      </w:r>
    </w:p>
    <w:p w14:paraId="2016BF6A" w14:textId="2E245D49" w:rsidR="00E31AFD" w:rsidRDefault="00982AF3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python</w:t>
      </w:r>
      <w:r w:rsidR="00D35668">
        <w:rPr>
          <w:rFonts w:ascii="Arial" w:hAnsi="Arial" w:cs="Arial"/>
          <w:sz w:val="20"/>
          <w:szCs w:val="20"/>
        </w:rPr>
        <w:t>, Angular</w:t>
      </w:r>
      <w:r w:rsidR="002802A1">
        <w:rPr>
          <w:rFonts w:ascii="Arial" w:hAnsi="Arial" w:cs="Arial"/>
          <w:sz w:val="20"/>
          <w:szCs w:val="20"/>
        </w:rPr>
        <w:t xml:space="preserve"> </w:t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7</w:t>
      </w:r>
      <w:r w:rsidR="00E31AFD">
        <w:rPr>
          <w:rFonts w:ascii="Arial" w:hAnsi="Arial" w:cs="Arial"/>
          <w:sz w:val="20"/>
          <w:szCs w:val="20"/>
        </w:rPr>
        <w:t xml:space="preserve"> months</w:t>
      </w:r>
    </w:p>
    <w:p w14:paraId="17B98A68" w14:textId="2D58CBAF" w:rsidR="00D92EA0" w:rsidRPr="00261B90" w:rsidRDefault="003B1389" w:rsidP="00C3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wif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 months</w:t>
      </w:r>
    </w:p>
    <w:p w14:paraId="4FA99171" w14:textId="77777777" w:rsidR="00D67D4D" w:rsidRDefault="00D67D4D" w:rsidP="00D92EA0">
      <w:pPr>
        <w:jc w:val="both"/>
        <w:rPr>
          <w:rFonts w:ascii="Arial" w:hAnsi="Arial" w:cs="Arial"/>
          <w:b/>
          <w:sz w:val="20"/>
          <w:szCs w:val="20"/>
        </w:rPr>
      </w:pPr>
    </w:p>
    <w:p w14:paraId="43FF8149" w14:textId="77777777" w:rsidR="00D92EA0" w:rsidRPr="00261B90" w:rsidRDefault="00D92EA0" w:rsidP="00D92EA0">
      <w:pPr>
        <w:jc w:val="both"/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AWARDS AND LEADERSHIP</w:t>
      </w:r>
    </w:p>
    <w:p w14:paraId="3C0FAEA1" w14:textId="77777777" w:rsidR="00D92EA0" w:rsidRPr="00261B90" w:rsidRDefault="00D92EA0" w:rsidP="00D92EA0">
      <w:pPr>
        <w:ind w:left="1800" w:firstLine="360"/>
        <w:rPr>
          <w:rFonts w:ascii="Arial" w:hAnsi="Arial" w:cs="Arial"/>
          <w:sz w:val="20"/>
          <w:szCs w:val="20"/>
        </w:rPr>
      </w:pPr>
    </w:p>
    <w:p w14:paraId="6673D2F2" w14:textId="77777777" w:rsid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114D4">
        <w:rPr>
          <w:rFonts w:ascii="Arial" w:hAnsi="Arial" w:cs="Arial"/>
          <w:sz w:val="20"/>
          <w:szCs w:val="20"/>
        </w:rPr>
        <w:t>Participation in Event Job Shadow by BBVA Bancomer, spring 2017</w:t>
      </w:r>
    </w:p>
    <w:p w14:paraId="46575EAF" w14:textId="3C35BBB4" w:rsidR="006114D4" w:rsidRP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Invent a New Future Challenge 2017 by 3M, spring 2017</w:t>
      </w:r>
    </w:p>
    <w:p w14:paraId="7EFFFF80" w14:textId="3602A277" w:rsidR="00D92EA0" w:rsidRDefault="002C5317" w:rsidP="00041636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 xml:space="preserve">Microsoft Scholarship, </w:t>
      </w:r>
      <w:r w:rsidR="0000280C" w:rsidRPr="00041636">
        <w:rPr>
          <w:rFonts w:ascii="Arial" w:hAnsi="Arial" w:cs="Arial"/>
          <w:sz w:val="20"/>
          <w:szCs w:val="20"/>
        </w:rPr>
        <w:t>spring</w:t>
      </w:r>
      <w:r w:rsidRPr="00041636">
        <w:rPr>
          <w:rFonts w:ascii="Arial" w:hAnsi="Arial" w:cs="Arial"/>
          <w:sz w:val="20"/>
          <w:szCs w:val="20"/>
        </w:rPr>
        <w:t xml:space="preserve"> 2016</w:t>
      </w:r>
    </w:p>
    <w:p w14:paraId="630BF72E" w14:textId="59084556" w:rsidR="00C379B7" w:rsidRPr="00C379B7" w:rsidRDefault="00C379B7" w:rsidP="00C379B7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1</w:t>
      </w:r>
      <w:r w:rsidRPr="00041636">
        <w:rPr>
          <w:rFonts w:ascii="Arial" w:hAnsi="Arial" w:cs="Arial"/>
          <w:sz w:val="20"/>
          <w:szCs w:val="20"/>
          <w:vertAlign w:val="superscript"/>
        </w:rPr>
        <w:t>st</w:t>
      </w:r>
      <w:r w:rsidRPr="00041636">
        <w:rPr>
          <w:rFonts w:ascii="Arial" w:hAnsi="Arial" w:cs="Arial"/>
          <w:sz w:val="20"/>
          <w:szCs w:val="20"/>
        </w:rPr>
        <w:t xml:space="preserve"> place in FIE (International </w:t>
      </w:r>
      <w:r w:rsidRPr="00041636">
        <w:rPr>
          <w:u w:val="single"/>
        </w:rPr>
        <w:t>Entrepreneurship</w:t>
      </w:r>
      <w:r w:rsidRPr="00041636">
        <w:rPr>
          <w:rFonts w:ascii="Arial" w:hAnsi="Arial" w:cs="Arial"/>
          <w:sz w:val="20"/>
          <w:szCs w:val="20"/>
        </w:rPr>
        <w:t xml:space="preserve"> Forum), summer 2015</w:t>
      </w:r>
    </w:p>
    <w:p w14:paraId="71E08FB5" w14:textId="03B99645" w:rsidR="002E607A" w:rsidRPr="00C40672" w:rsidRDefault="007C6FD3" w:rsidP="00C40672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Black belt in Karate-do, fall 2014</w:t>
      </w:r>
    </w:p>
    <w:sectPr w:rsidR="002E607A" w:rsidRPr="00C40672" w:rsidSect="008F03F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BEF"/>
    <w:multiLevelType w:val="hybridMultilevel"/>
    <w:tmpl w:val="DE0E5B7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B7831"/>
    <w:multiLevelType w:val="hybridMultilevel"/>
    <w:tmpl w:val="83D2B478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A051C"/>
    <w:multiLevelType w:val="hybridMultilevel"/>
    <w:tmpl w:val="7188CDB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06FC5"/>
    <w:multiLevelType w:val="hybridMultilevel"/>
    <w:tmpl w:val="74F684D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431E6"/>
    <w:multiLevelType w:val="hybridMultilevel"/>
    <w:tmpl w:val="09FEB244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33C42"/>
    <w:multiLevelType w:val="hybridMultilevel"/>
    <w:tmpl w:val="D17AAA36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BEA"/>
    <w:multiLevelType w:val="hybridMultilevel"/>
    <w:tmpl w:val="8AB26B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63164"/>
    <w:multiLevelType w:val="hybridMultilevel"/>
    <w:tmpl w:val="F0847B3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62AD6"/>
    <w:multiLevelType w:val="hybridMultilevel"/>
    <w:tmpl w:val="3C4E0FD0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A0"/>
    <w:rsid w:val="0000280C"/>
    <w:rsid w:val="0001766A"/>
    <w:rsid w:val="00031C04"/>
    <w:rsid w:val="00041636"/>
    <w:rsid w:val="00094C77"/>
    <w:rsid w:val="00182AF3"/>
    <w:rsid w:val="001C5495"/>
    <w:rsid w:val="001E2BF5"/>
    <w:rsid w:val="001F28B8"/>
    <w:rsid w:val="002074A2"/>
    <w:rsid w:val="00232CD5"/>
    <w:rsid w:val="00255893"/>
    <w:rsid w:val="00264E0F"/>
    <w:rsid w:val="002802A1"/>
    <w:rsid w:val="002C5317"/>
    <w:rsid w:val="002D00FE"/>
    <w:rsid w:val="002E607A"/>
    <w:rsid w:val="00311240"/>
    <w:rsid w:val="003703B3"/>
    <w:rsid w:val="00376B63"/>
    <w:rsid w:val="00377C95"/>
    <w:rsid w:val="003B1389"/>
    <w:rsid w:val="003C10E3"/>
    <w:rsid w:val="003F1902"/>
    <w:rsid w:val="004114D5"/>
    <w:rsid w:val="00414D7B"/>
    <w:rsid w:val="004425B3"/>
    <w:rsid w:val="004776F6"/>
    <w:rsid w:val="004A3445"/>
    <w:rsid w:val="004C725E"/>
    <w:rsid w:val="004F5147"/>
    <w:rsid w:val="00503F24"/>
    <w:rsid w:val="00506710"/>
    <w:rsid w:val="005B6537"/>
    <w:rsid w:val="005D102F"/>
    <w:rsid w:val="005D26CE"/>
    <w:rsid w:val="005E5208"/>
    <w:rsid w:val="005F51A7"/>
    <w:rsid w:val="005F61BB"/>
    <w:rsid w:val="006114D4"/>
    <w:rsid w:val="00632D4E"/>
    <w:rsid w:val="00661DEC"/>
    <w:rsid w:val="006715A9"/>
    <w:rsid w:val="00672395"/>
    <w:rsid w:val="00677C05"/>
    <w:rsid w:val="006A1A44"/>
    <w:rsid w:val="006C5187"/>
    <w:rsid w:val="006E7E18"/>
    <w:rsid w:val="00707FF4"/>
    <w:rsid w:val="007C10D1"/>
    <w:rsid w:val="007C6FD3"/>
    <w:rsid w:val="007C7BE4"/>
    <w:rsid w:val="0082188B"/>
    <w:rsid w:val="00826C4A"/>
    <w:rsid w:val="008462A1"/>
    <w:rsid w:val="00894180"/>
    <w:rsid w:val="00897277"/>
    <w:rsid w:val="008B5114"/>
    <w:rsid w:val="008C15EE"/>
    <w:rsid w:val="008F03F1"/>
    <w:rsid w:val="0090022C"/>
    <w:rsid w:val="009400FD"/>
    <w:rsid w:val="00982AF3"/>
    <w:rsid w:val="00984173"/>
    <w:rsid w:val="00A37C2C"/>
    <w:rsid w:val="00A4424E"/>
    <w:rsid w:val="00A57479"/>
    <w:rsid w:val="00A60636"/>
    <w:rsid w:val="00AC5032"/>
    <w:rsid w:val="00AF4AA6"/>
    <w:rsid w:val="00B374B1"/>
    <w:rsid w:val="00B44189"/>
    <w:rsid w:val="00B93E92"/>
    <w:rsid w:val="00BE3C7D"/>
    <w:rsid w:val="00C24801"/>
    <w:rsid w:val="00C379B7"/>
    <w:rsid w:val="00C40672"/>
    <w:rsid w:val="00C569E2"/>
    <w:rsid w:val="00CB2F01"/>
    <w:rsid w:val="00CC25D0"/>
    <w:rsid w:val="00D27404"/>
    <w:rsid w:val="00D35668"/>
    <w:rsid w:val="00D52D6A"/>
    <w:rsid w:val="00D577BA"/>
    <w:rsid w:val="00D67D4D"/>
    <w:rsid w:val="00D80B26"/>
    <w:rsid w:val="00D92EA0"/>
    <w:rsid w:val="00DD4496"/>
    <w:rsid w:val="00E31AFD"/>
    <w:rsid w:val="00EA5B7B"/>
    <w:rsid w:val="00ED1F40"/>
    <w:rsid w:val="00ED567D"/>
    <w:rsid w:val="00EF6753"/>
    <w:rsid w:val="00F5260A"/>
    <w:rsid w:val="00F56944"/>
    <w:rsid w:val="00F84BEC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0CEF"/>
  <w15:docId w15:val="{F14561CB-FED3-4FFB-AD4E-937E5DA4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next w:val="Normal"/>
    <w:link w:val="Ttulo1Car"/>
    <w:uiPriority w:val="9"/>
    <w:unhideWhenUsed/>
    <w:qFormat/>
    <w:rsid w:val="00C40672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92EA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4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80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8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801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16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0672"/>
    <w:rPr>
      <w:rFonts w:ascii="Arial" w:eastAsia="Arial" w:hAnsi="Arial" w:cs="Arial"/>
      <w:b/>
      <w:color w:val="000000"/>
      <w:sz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alentofaurecia.com.mx/" TargetMode="External"/><Relationship Id="rId7" Type="http://schemas.openxmlformats.org/officeDocument/2006/relationships/hyperlink" Target="http://www.talentofaurecia.com.m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D4F3-F2DB-2F44-97D4-7EBC664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231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Carroll (Randstad)</dc:creator>
  <cp:keywords/>
  <dc:description/>
  <cp:lastModifiedBy>Arturo Bravo Rovirosa</cp:lastModifiedBy>
  <cp:revision>7</cp:revision>
  <dcterms:created xsi:type="dcterms:W3CDTF">2018-02-05T17:56:00Z</dcterms:created>
  <dcterms:modified xsi:type="dcterms:W3CDTF">2018-06-14T02:42:00Z</dcterms:modified>
</cp:coreProperties>
</file>